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CFC" w:rsidRDefault="00381C33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jc w:val="right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 w:rsidR="002A2D1A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ZAŁĄCZNIK NR 5</w:t>
      </w:r>
    </w:p>
    <w:p w:rsidR="00323CFC" w:rsidRDefault="008B3B45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jc w:val="right"/>
        <w:rPr>
          <w:rFonts w:ascii="Calibri" w:eastAsia="Calibri" w:hAnsi="Calibri" w:cs="Calibri"/>
          <w:b/>
          <w:smallCaps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do Zamówienia nr: IBE/49/2023</w:t>
      </w:r>
    </w:p>
    <w:p w:rsidR="006373CE" w:rsidRDefault="00381C33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6373CE" w:rsidRDefault="006373C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9847C7" w:rsidRDefault="00DE7477" w:rsidP="009847C7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="Calibri" w:eastAsia="Calibri" w:hAnsi="Calibri" w:cs="Calibri"/>
          <w:b/>
          <w:smallCaps/>
          <w:color w:val="000000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mallCaps/>
          <w:color w:val="000000"/>
          <w:sz w:val="22"/>
          <w:szCs w:val="22"/>
          <w:u w:val="single"/>
        </w:rPr>
        <w:t>WYKAZ SPEŁNIANIA  KRYTERIUM</w:t>
      </w:r>
      <w:r w:rsidR="00F22C91">
        <w:rPr>
          <w:rFonts w:ascii="Calibri" w:eastAsia="Calibri" w:hAnsi="Calibri" w:cs="Calibri"/>
          <w:b/>
          <w:smallCaps/>
          <w:color w:val="000000"/>
          <w:sz w:val="22"/>
          <w:szCs w:val="22"/>
          <w:u w:val="single"/>
        </w:rPr>
        <w:t>, O KTÓRYM MOWA W PKT. 4</w:t>
      </w:r>
      <w:r w:rsidR="007F63B0">
        <w:rPr>
          <w:rFonts w:ascii="Calibri" w:eastAsia="Calibri" w:hAnsi="Calibri" w:cs="Calibri"/>
          <w:b/>
          <w:smallCaps/>
          <w:color w:val="000000"/>
          <w:sz w:val="22"/>
          <w:szCs w:val="22"/>
          <w:u w:val="single"/>
        </w:rPr>
        <w:t xml:space="preserve"> </w:t>
      </w:r>
      <w:r w:rsidR="009847C7">
        <w:rPr>
          <w:rFonts w:ascii="Calibri" w:eastAsia="Calibri" w:hAnsi="Calibri" w:cs="Calibri"/>
          <w:b/>
          <w:smallCaps/>
          <w:color w:val="000000"/>
          <w:sz w:val="22"/>
          <w:szCs w:val="22"/>
          <w:u w:val="single"/>
        </w:rPr>
        <w:t xml:space="preserve"> OGŁOSZENIA </w:t>
      </w:r>
    </w:p>
    <w:p w:rsidR="008B3B45" w:rsidRDefault="008B3B45" w:rsidP="008B3B45">
      <w:pPr>
        <w:shd w:val="clear" w:color="auto" w:fill="FFFFFF"/>
        <w:tabs>
          <w:tab w:val="left" w:pos="567"/>
          <w:tab w:val="left" w:pos="993"/>
        </w:tabs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</w:p>
    <w:p w:rsidR="008B3B45" w:rsidRPr="006456EF" w:rsidRDefault="008B3B45" w:rsidP="008B3B45">
      <w:pPr>
        <w:shd w:val="clear" w:color="auto" w:fill="FFFFFF"/>
        <w:tabs>
          <w:tab w:val="left" w:pos="567"/>
          <w:tab w:val="left" w:pos="993"/>
        </w:tabs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6456EF">
        <w:rPr>
          <w:rFonts w:asciiTheme="minorHAnsi" w:eastAsia="Arial" w:hAnsiTheme="minorHAnsi" w:cs="Arial"/>
          <w:b/>
          <w:color w:val="000000"/>
          <w:sz w:val="22"/>
          <w:szCs w:val="22"/>
        </w:rPr>
        <w:t>W kryterium „Doświadczenie Wykonawcy”</w:t>
      </w:r>
      <w:r w:rsidRPr="006456EF">
        <w:rPr>
          <w:rFonts w:asciiTheme="minorHAnsi" w:eastAsia="Arial" w:hAnsiTheme="minorHAnsi" w:cs="Arial"/>
          <w:color w:val="000000"/>
          <w:sz w:val="22"/>
          <w:szCs w:val="22"/>
        </w:rPr>
        <w:t xml:space="preserve"> (50%) będzie punktowane:</w:t>
      </w:r>
    </w:p>
    <w:p w:rsidR="00F22C91" w:rsidRDefault="00F22C91" w:rsidP="009847C7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="Calibri" w:eastAsia="Calibri" w:hAnsi="Calibri" w:cs="Calibri"/>
          <w:b/>
          <w:smallCaps/>
          <w:color w:val="000000"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276"/>
        <w:gridCol w:w="1134"/>
        <w:gridCol w:w="1418"/>
        <w:gridCol w:w="1701"/>
        <w:gridCol w:w="1984"/>
      </w:tblGrid>
      <w:tr w:rsidR="00F22C91" w:rsidRPr="003C300C" w:rsidTr="00A75608">
        <w:tc>
          <w:tcPr>
            <w:tcW w:w="9889" w:type="dxa"/>
            <w:gridSpan w:val="7"/>
            <w:shd w:val="clear" w:color="auto" w:fill="auto"/>
          </w:tcPr>
          <w:p w:rsidR="00F22C91" w:rsidRPr="008B3B45" w:rsidRDefault="008B3B45" w:rsidP="005522F7">
            <w:pPr>
              <w:pStyle w:val="Akapitzlist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Theme="minorHAnsi" w:eastAsia="Arial" w:hAnsiTheme="minorHAnsi" w:cs="Arial"/>
                <w:color w:val="000000"/>
              </w:rPr>
            </w:pPr>
            <w:r w:rsidRPr="008B3B45">
              <w:rPr>
                <w:rFonts w:asciiTheme="minorHAnsi" w:eastAsia="Arial" w:hAnsiTheme="minorHAnsi" w:cs="Arial"/>
                <w:color w:val="000000"/>
              </w:rPr>
              <w:t>każde opracowanie, ekspertyzę, artykuł lub analizę dotyczące zagadnień związanych z analizą rynku pracy w zakresie zapotrzebowania na kwalifikacje, zawody lub umiejętności, z wykorzystaniem tekstów ogłoszeń o pracę, i z okresu ostatnich 3 lat od dnia złożenia oferty. Będą oceniane tylko te publikacje które nie znajdą się w wykazie na potwierdzenie warunku zamówienia, oraz nie mają charakteru reklamowego lub promocyjnego (np. ulotki). Wykonawca załączy do oferty PDF publikacji lub wskaże link z dostępem do publikacji w załączniku nr 5 do oferty. Wykonawca za każdą publikację otrzyma pkt. 5, maksymalnie liczba pkt. 30.</w:t>
            </w:r>
          </w:p>
        </w:tc>
      </w:tr>
      <w:tr w:rsidR="00F876B3" w:rsidRPr="003C300C" w:rsidTr="00641545">
        <w:tc>
          <w:tcPr>
            <w:tcW w:w="534" w:type="dxa"/>
            <w:shd w:val="clear" w:color="auto" w:fill="auto"/>
            <w:vAlign w:val="center"/>
          </w:tcPr>
          <w:p w:rsidR="00F876B3" w:rsidRPr="003C300C" w:rsidRDefault="00F876B3" w:rsidP="00A7560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300C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76B3" w:rsidRPr="003C300C" w:rsidRDefault="00F876B3" w:rsidP="00A7560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300C">
              <w:rPr>
                <w:rFonts w:ascii="Calibri" w:hAnsi="Calibri" w:cs="Calibri"/>
                <w:b/>
                <w:sz w:val="22"/>
                <w:szCs w:val="22"/>
              </w:rPr>
              <w:t>Zamawiający</w:t>
            </w:r>
          </w:p>
          <w:p w:rsidR="00F876B3" w:rsidRPr="003C300C" w:rsidRDefault="00F876B3" w:rsidP="00A7560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300C">
              <w:rPr>
                <w:rFonts w:ascii="Calibri" w:hAnsi="Calibri" w:cs="Calibri"/>
                <w:b/>
                <w:sz w:val="22"/>
                <w:szCs w:val="22"/>
              </w:rPr>
              <w:t>(pełna nazwa, adres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76B3" w:rsidRPr="003C300C" w:rsidRDefault="00F876B3" w:rsidP="00A7560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mię i Nazwisko eksper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6B3" w:rsidRPr="003C300C" w:rsidRDefault="00F876B3" w:rsidP="00A7560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ytuł publika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76B3" w:rsidRPr="003C300C" w:rsidRDefault="00F876B3" w:rsidP="00A7560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Krótki opis publikacji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B3" w:rsidRPr="003C300C" w:rsidRDefault="00F876B3" w:rsidP="00F876B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a  wydania publikacji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76B3" w:rsidRPr="003C300C" w:rsidRDefault="00F876B3" w:rsidP="00F876B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ink z dostępem  do publikacji </w:t>
            </w:r>
            <w:r w:rsidR="00641545" w:rsidRPr="00641545">
              <w:rPr>
                <w:rFonts w:ascii="Calibri" w:hAnsi="Calibri" w:cs="Calibri"/>
                <w:b/>
                <w:i/>
                <w:sz w:val="22"/>
                <w:szCs w:val="22"/>
              </w:rPr>
              <w:t>(jeśli dotyczy)</w:t>
            </w:r>
            <w:r w:rsidR="0064154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F876B3" w:rsidRPr="003C300C" w:rsidTr="00641545">
        <w:tc>
          <w:tcPr>
            <w:tcW w:w="534" w:type="dxa"/>
            <w:shd w:val="clear" w:color="auto" w:fill="auto"/>
          </w:tcPr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  <w:r w:rsidRPr="003C300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876B3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76B3" w:rsidRPr="003C300C" w:rsidTr="00641545">
        <w:tc>
          <w:tcPr>
            <w:tcW w:w="534" w:type="dxa"/>
            <w:shd w:val="clear" w:color="auto" w:fill="auto"/>
          </w:tcPr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F876B3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76B3" w:rsidRPr="003C300C" w:rsidTr="00641545">
        <w:tc>
          <w:tcPr>
            <w:tcW w:w="534" w:type="dxa"/>
            <w:shd w:val="clear" w:color="auto" w:fill="auto"/>
          </w:tcPr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F876B3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76B3" w:rsidRPr="003C300C" w:rsidTr="00641545">
        <w:tc>
          <w:tcPr>
            <w:tcW w:w="534" w:type="dxa"/>
            <w:shd w:val="clear" w:color="auto" w:fill="auto"/>
          </w:tcPr>
          <w:p w:rsidR="00F876B3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F876B3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876B3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76B3" w:rsidRPr="003C300C" w:rsidTr="00641545">
        <w:tc>
          <w:tcPr>
            <w:tcW w:w="534" w:type="dxa"/>
            <w:shd w:val="clear" w:color="auto" w:fill="auto"/>
          </w:tcPr>
          <w:p w:rsidR="00F876B3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F876B3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876B3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76B3" w:rsidRPr="003C300C" w:rsidTr="00641545">
        <w:tc>
          <w:tcPr>
            <w:tcW w:w="534" w:type="dxa"/>
            <w:shd w:val="clear" w:color="auto" w:fill="auto"/>
          </w:tcPr>
          <w:p w:rsidR="00F876B3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F876B3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876B3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876B3" w:rsidRPr="003C300C" w:rsidRDefault="00F876B3" w:rsidP="00A756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3B45" w:rsidRPr="003C300C" w:rsidTr="00A61014">
        <w:tc>
          <w:tcPr>
            <w:tcW w:w="9889" w:type="dxa"/>
            <w:gridSpan w:val="7"/>
            <w:shd w:val="clear" w:color="auto" w:fill="auto"/>
          </w:tcPr>
          <w:p w:rsidR="008B3B45" w:rsidRPr="008B3B45" w:rsidRDefault="008B3B45" w:rsidP="00A75608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  <w:tab w:val="left" w:pos="993"/>
              </w:tabs>
              <w:jc w:val="both"/>
              <w:rPr>
                <w:rFonts w:asciiTheme="minorHAnsi" w:eastAsia="Arial" w:hAnsiTheme="minorHAnsi" w:cs="Arial"/>
                <w:color w:val="000000"/>
              </w:rPr>
            </w:pPr>
            <w:r w:rsidRPr="00761683">
              <w:rPr>
                <w:rFonts w:asciiTheme="minorHAnsi" w:eastAsia="Arial" w:hAnsiTheme="minorHAnsi" w:cs="Arial"/>
                <w:color w:val="000000"/>
              </w:rPr>
              <w:t>każda/każde inicjatywa/badanie</w:t>
            </w:r>
            <w:r w:rsidR="000F4E48" w:rsidRPr="00761683">
              <w:rPr>
                <w:rFonts w:asciiTheme="minorHAnsi" w:eastAsia="Arial" w:hAnsiTheme="minorHAnsi" w:cs="Arial"/>
                <w:color w:val="000000"/>
              </w:rPr>
              <w:t xml:space="preserve"> </w:t>
            </w:r>
            <w:r w:rsidR="000F4E48" w:rsidRPr="000F4E48">
              <w:rPr>
                <w:rFonts w:asciiTheme="minorHAnsi" w:eastAsia="Arial" w:hAnsiTheme="minorHAnsi" w:cs="Arial"/>
                <w:color w:val="000000"/>
              </w:rPr>
              <w:t>dotycząca/e zapotrzebowania na kwalifikacje/zawody/umiejętności</w:t>
            </w:r>
            <w:r w:rsidR="000F4E48">
              <w:rPr>
                <w:rFonts w:asciiTheme="minorHAnsi" w:eastAsia="Arial" w:hAnsiTheme="minorHAnsi" w:cs="Arial"/>
                <w:color w:val="000000"/>
              </w:rPr>
              <w:t>,</w:t>
            </w:r>
            <w:r w:rsidR="000F4E48" w:rsidRPr="000F4E48">
              <w:rPr>
                <w:rFonts w:asciiTheme="minorHAnsi" w:eastAsia="Arial" w:hAnsiTheme="minorHAnsi" w:cs="Arial"/>
                <w:color w:val="000000"/>
              </w:rPr>
              <w:t xml:space="preserve"> z wykorzystaniem treści ogłoszeń o pracę</w:t>
            </w:r>
            <w:r w:rsidRPr="00761683">
              <w:rPr>
                <w:rFonts w:asciiTheme="minorHAnsi" w:eastAsia="Arial" w:hAnsiTheme="minorHAnsi" w:cs="Arial"/>
                <w:color w:val="000000"/>
              </w:rPr>
              <w:t>,</w:t>
            </w:r>
            <w:r w:rsidRPr="008B3B45">
              <w:rPr>
                <w:rFonts w:asciiTheme="minorHAnsi" w:eastAsia="Arial" w:hAnsiTheme="minorHAnsi" w:cs="Arial"/>
                <w:color w:val="000000"/>
              </w:rPr>
              <w:t xml:space="preserve"> i z okresu ostatnich 3 lat od dnia złożenia oferty. Będą oceniane tylko te badania/inicjatywy, które nie znajdą się w wykazie na potwierdzenie warunku zamówienia. Wykonawca załączy do oferty wykaz inicjatyw/badań w załączniku nr 5 do oferty. Wykonawca za każdą/każde inicjatywę/badanie otrzyma pkt. 5, maksymalnie liczba pkt. 20.</w:t>
            </w:r>
          </w:p>
        </w:tc>
      </w:tr>
      <w:tr w:rsidR="003F7621" w:rsidRPr="003C300C" w:rsidTr="003B04C6">
        <w:tc>
          <w:tcPr>
            <w:tcW w:w="534" w:type="dxa"/>
            <w:shd w:val="clear" w:color="auto" w:fill="auto"/>
            <w:vAlign w:val="center"/>
          </w:tcPr>
          <w:p w:rsidR="003F7621" w:rsidRPr="003C300C" w:rsidRDefault="003F7621" w:rsidP="005429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300C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7621" w:rsidRPr="003C300C" w:rsidRDefault="003F7621" w:rsidP="005429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300C">
              <w:rPr>
                <w:rFonts w:ascii="Calibri" w:hAnsi="Calibri" w:cs="Calibri"/>
                <w:b/>
                <w:sz w:val="22"/>
                <w:szCs w:val="22"/>
              </w:rPr>
              <w:t>Zamawiający</w:t>
            </w:r>
          </w:p>
          <w:p w:rsidR="003F7621" w:rsidRPr="003C300C" w:rsidRDefault="003F7621" w:rsidP="005429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300C">
              <w:rPr>
                <w:rFonts w:ascii="Calibri" w:hAnsi="Calibri" w:cs="Calibri"/>
                <w:b/>
                <w:sz w:val="22"/>
                <w:szCs w:val="22"/>
              </w:rPr>
              <w:t>(pełna nazwa, adres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7621" w:rsidRPr="003C300C" w:rsidRDefault="003F7621" w:rsidP="005429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mię i Nazwisko eksperta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F7621" w:rsidRPr="003C300C" w:rsidRDefault="003F7621" w:rsidP="005429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Krótki opis inicjatywy/badania </w:t>
            </w:r>
            <w:r w:rsidR="000F4E48">
              <w:rPr>
                <w:rFonts w:ascii="Calibri" w:hAnsi="Calibri" w:cs="Calibri"/>
                <w:sz w:val="22"/>
                <w:szCs w:val="22"/>
              </w:rPr>
              <w:t>(zakres, cel, rezultat; pełniona rola)</w:t>
            </w:r>
            <w:bookmarkStart w:id="0" w:name="_GoBack"/>
            <w:bookmarkEnd w:id="0"/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3F7621" w:rsidRPr="003C300C" w:rsidRDefault="003F7621" w:rsidP="005429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a  inicjatywy/badania</w:t>
            </w:r>
            <w:r w:rsidRPr="003F7621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3F7621">
              <w:rPr>
                <w:rFonts w:ascii="Calibri" w:hAnsi="Calibri" w:cs="Calibri"/>
                <w:sz w:val="22"/>
                <w:szCs w:val="22"/>
              </w:rPr>
              <w:t>dzień-miesiąc-rok</w:t>
            </w:r>
            <w:proofErr w:type="spellEnd"/>
            <w:r w:rsidRPr="003F762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3F7621" w:rsidRPr="003C300C" w:rsidTr="000346AB">
        <w:tc>
          <w:tcPr>
            <w:tcW w:w="534" w:type="dxa"/>
            <w:shd w:val="clear" w:color="auto" w:fill="auto"/>
            <w:vAlign w:val="center"/>
          </w:tcPr>
          <w:p w:rsidR="003F7621" w:rsidRPr="008B3B45" w:rsidRDefault="003F7621" w:rsidP="005429E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3B4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7621" w:rsidRDefault="003F7621" w:rsidP="005429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E231E" w:rsidRPr="003C300C" w:rsidRDefault="00AE231E" w:rsidP="005429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7621" w:rsidRDefault="003F7621" w:rsidP="005429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F7621" w:rsidRDefault="003F7621" w:rsidP="005429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3F7621" w:rsidRDefault="003F7621" w:rsidP="005429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7621" w:rsidRPr="003C300C" w:rsidTr="00C1737D">
        <w:tc>
          <w:tcPr>
            <w:tcW w:w="534" w:type="dxa"/>
            <w:shd w:val="clear" w:color="auto" w:fill="auto"/>
            <w:vAlign w:val="center"/>
          </w:tcPr>
          <w:p w:rsidR="003F7621" w:rsidRPr="008B3B45" w:rsidRDefault="003F7621" w:rsidP="005429E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3B4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7621" w:rsidRDefault="003F7621" w:rsidP="005429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E231E" w:rsidRPr="003C300C" w:rsidRDefault="00AE231E" w:rsidP="005429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7621" w:rsidRDefault="003F7621" w:rsidP="005429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F7621" w:rsidRDefault="003F7621" w:rsidP="005429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3F7621" w:rsidRDefault="003F7621" w:rsidP="005429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7621" w:rsidRPr="003C300C" w:rsidTr="00856B6E">
        <w:tc>
          <w:tcPr>
            <w:tcW w:w="534" w:type="dxa"/>
            <w:shd w:val="clear" w:color="auto" w:fill="auto"/>
            <w:vAlign w:val="center"/>
          </w:tcPr>
          <w:p w:rsidR="003F7621" w:rsidRPr="008B3B45" w:rsidRDefault="003F7621" w:rsidP="005429E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3B4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7621" w:rsidRDefault="003F7621" w:rsidP="005429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E231E" w:rsidRPr="003C300C" w:rsidRDefault="00AE231E" w:rsidP="005429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7621" w:rsidRDefault="003F7621" w:rsidP="005429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F7621" w:rsidRDefault="003F7621" w:rsidP="005429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3F7621" w:rsidRDefault="003F7621" w:rsidP="005429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7621" w:rsidRPr="003C300C" w:rsidTr="00536F3B">
        <w:tc>
          <w:tcPr>
            <w:tcW w:w="534" w:type="dxa"/>
            <w:shd w:val="clear" w:color="auto" w:fill="auto"/>
            <w:vAlign w:val="center"/>
          </w:tcPr>
          <w:p w:rsidR="003F7621" w:rsidRPr="008B3B45" w:rsidRDefault="003F7621" w:rsidP="005429E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3B4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7621" w:rsidRDefault="003F7621" w:rsidP="005429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E231E" w:rsidRPr="003C300C" w:rsidRDefault="00AE231E" w:rsidP="005429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7621" w:rsidRDefault="003F7621" w:rsidP="005429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F7621" w:rsidRDefault="003F7621" w:rsidP="005429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3F7621" w:rsidRDefault="003F7621" w:rsidP="005429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F22C91" w:rsidRDefault="00F22C91" w:rsidP="009847C7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="Calibri" w:eastAsia="Calibri" w:hAnsi="Calibri" w:cs="Calibri"/>
          <w:b/>
          <w:smallCaps/>
          <w:color w:val="000000"/>
          <w:sz w:val="22"/>
          <w:szCs w:val="22"/>
          <w:u w:val="single"/>
        </w:rPr>
      </w:pPr>
    </w:p>
    <w:p w:rsidR="006373CE" w:rsidRDefault="006373CE" w:rsidP="009847C7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1501A" w:rsidRPr="003C300C" w:rsidRDefault="00E1501A" w:rsidP="00E1501A">
      <w:pPr>
        <w:pStyle w:val="Tekstpodstawowy2"/>
        <w:rPr>
          <w:rFonts w:ascii="Calibri" w:hAnsi="Calibri" w:cs="Calibri"/>
          <w:i/>
          <w:iCs/>
          <w:sz w:val="22"/>
          <w:szCs w:val="22"/>
        </w:rPr>
      </w:pPr>
      <w:r w:rsidRPr="003C300C">
        <w:rPr>
          <w:rFonts w:ascii="Calibri" w:hAnsi="Calibri" w:cs="Calibri"/>
          <w:b/>
          <w:sz w:val="22"/>
          <w:szCs w:val="22"/>
        </w:rPr>
        <w:t>.......................................................................................</w:t>
      </w:r>
      <w:r w:rsidRPr="003C300C">
        <w:rPr>
          <w:rFonts w:ascii="Calibri" w:hAnsi="Calibri" w:cs="Calibri"/>
          <w:b/>
          <w:sz w:val="22"/>
          <w:szCs w:val="22"/>
        </w:rPr>
        <w:tab/>
      </w:r>
      <w:r w:rsidRPr="003C300C">
        <w:rPr>
          <w:rFonts w:ascii="Calibri" w:hAnsi="Calibri" w:cs="Calibri"/>
          <w:b/>
          <w:sz w:val="22"/>
          <w:szCs w:val="22"/>
        </w:rPr>
        <w:tab/>
      </w:r>
      <w:r w:rsidRPr="003C300C">
        <w:rPr>
          <w:rFonts w:ascii="Calibri" w:hAnsi="Calibri" w:cs="Calibri"/>
          <w:b/>
          <w:sz w:val="22"/>
          <w:szCs w:val="22"/>
        </w:rPr>
        <w:tab/>
      </w:r>
      <w:r w:rsidRPr="003C300C">
        <w:rPr>
          <w:rFonts w:ascii="Calibri" w:hAnsi="Calibri" w:cs="Calibri"/>
          <w:b/>
          <w:sz w:val="22"/>
          <w:szCs w:val="22"/>
        </w:rPr>
        <w:tab/>
      </w:r>
      <w:r w:rsidRPr="003C300C">
        <w:rPr>
          <w:rFonts w:ascii="Calibri" w:hAnsi="Calibri" w:cs="Calibri"/>
          <w:b/>
          <w:sz w:val="22"/>
          <w:szCs w:val="22"/>
        </w:rPr>
        <w:tab/>
      </w:r>
      <w:r w:rsidRPr="003C300C">
        <w:rPr>
          <w:rFonts w:ascii="Calibri" w:hAnsi="Calibri" w:cs="Calibri"/>
          <w:b/>
          <w:sz w:val="22"/>
          <w:szCs w:val="22"/>
        </w:rPr>
        <w:tab/>
      </w:r>
      <w:r w:rsidRPr="003C300C">
        <w:rPr>
          <w:rFonts w:ascii="Calibri" w:hAnsi="Calibri" w:cs="Calibri"/>
          <w:i/>
          <w:iCs/>
          <w:sz w:val="22"/>
          <w:szCs w:val="22"/>
        </w:rPr>
        <w:t>(miejscowość, data)</w:t>
      </w:r>
    </w:p>
    <w:p w:rsidR="006373CE" w:rsidRDefault="006373CE" w:rsidP="009847C7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9847C7" w:rsidRDefault="009847C7" w:rsidP="009847C7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..................................................</w:t>
      </w:r>
    </w:p>
    <w:p w:rsidR="009847C7" w:rsidRDefault="009847C7" w:rsidP="009847C7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  <w:t xml:space="preserve"> (imię, nazwisko, stanowisko, pieczątka firmowa, podpis osoby lub osób</w:t>
      </w:r>
    </w:p>
    <w:p w:rsidR="009847C7" w:rsidRDefault="009847C7" w:rsidP="009847C7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uprawnionych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do reprezentowania Wykonawcy, który wykonał podane usługi)</w:t>
      </w:r>
    </w:p>
    <w:p w:rsidR="00323CFC" w:rsidRDefault="00323CFC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sectPr w:rsidR="00323CFC" w:rsidSect="00323CFC">
      <w:headerReference w:type="default" r:id="rId8"/>
      <w:footerReference w:type="default" r:id="rId9"/>
      <w:pgSz w:w="11907" w:h="16840"/>
      <w:pgMar w:top="1134" w:right="992" w:bottom="1134" w:left="1276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6A1" w:rsidRDefault="000D26A1" w:rsidP="00323CFC">
      <w:r>
        <w:separator/>
      </w:r>
    </w:p>
  </w:endnote>
  <w:endnote w:type="continuationSeparator" w:id="0">
    <w:p w:rsidR="000D26A1" w:rsidRDefault="000D26A1" w:rsidP="0032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CFC" w:rsidRDefault="00381C33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color w:val="000000"/>
      </w:rPr>
    </w:pPr>
    <w:r>
      <w:rPr>
        <w:color w:val="000000"/>
      </w:rPr>
      <w:t xml:space="preserve">Strona </w:t>
    </w:r>
    <w:r w:rsidR="008D5115">
      <w:rPr>
        <w:color w:val="000000"/>
      </w:rPr>
      <w:fldChar w:fldCharType="begin"/>
    </w:r>
    <w:r>
      <w:rPr>
        <w:color w:val="000000"/>
      </w:rPr>
      <w:instrText>PAGE</w:instrText>
    </w:r>
    <w:r w:rsidR="008D5115">
      <w:rPr>
        <w:color w:val="000000"/>
      </w:rPr>
      <w:fldChar w:fldCharType="separate"/>
    </w:r>
    <w:r w:rsidR="00AE231E">
      <w:rPr>
        <w:noProof/>
        <w:color w:val="000000"/>
      </w:rPr>
      <w:t>1</w:t>
    </w:r>
    <w:r w:rsidR="008D5115">
      <w:rPr>
        <w:color w:val="000000"/>
      </w:rPr>
      <w:fldChar w:fldCharType="end"/>
    </w:r>
    <w:r>
      <w:rPr>
        <w:color w:val="000000"/>
      </w:rPr>
      <w:t xml:space="preserve"> z </w:t>
    </w:r>
    <w:r w:rsidR="008D5115">
      <w:rPr>
        <w:color w:val="000000"/>
      </w:rPr>
      <w:fldChar w:fldCharType="begin"/>
    </w:r>
    <w:r>
      <w:rPr>
        <w:color w:val="000000"/>
      </w:rPr>
      <w:instrText>NUMPAGES</w:instrText>
    </w:r>
    <w:r w:rsidR="008D5115">
      <w:rPr>
        <w:color w:val="000000"/>
      </w:rPr>
      <w:fldChar w:fldCharType="separate"/>
    </w:r>
    <w:r w:rsidR="00AE231E">
      <w:rPr>
        <w:noProof/>
        <w:color w:val="000000"/>
      </w:rPr>
      <w:t>2</w:t>
    </w:r>
    <w:r w:rsidR="008D5115">
      <w:rPr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6A1" w:rsidRDefault="000D26A1" w:rsidP="00323CFC">
      <w:r>
        <w:separator/>
      </w:r>
    </w:p>
  </w:footnote>
  <w:footnote w:type="continuationSeparator" w:id="0">
    <w:p w:rsidR="000D26A1" w:rsidRDefault="000D26A1" w:rsidP="00323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CFC" w:rsidRDefault="005522F7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4165</wp:posOffset>
          </wp:positionH>
          <wp:positionV relativeFrom="paragraph">
            <wp:posOffset>-269240</wp:posOffset>
          </wp:positionV>
          <wp:extent cx="5600700" cy="409575"/>
          <wp:effectExtent l="19050" t="0" r="0" b="0"/>
          <wp:wrapNone/>
          <wp:docPr id="2" name="Obraz 1" descr="belka_logo_ZRK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lka_logo_ZRK b&amp;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3CFC" w:rsidRDefault="00323CFC">
    <w:pPr>
      <w:pStyle w:val="Normalny1"/>
      <w:pBdr>
        <w:top w:val="nil"/>
        <w:left w:val="nil"/>
        <w:bottom w:val="nil"/>
        <w:right w:val="nil"/>
        <w:between w:val="nil"/>
      </w:pBdr>
      <w:tabs>
        <w:tab w:val="right" w:pos="284"/>
        <w:tab w:val="left" w:pos="408"/>
      </w:tabs>
      <w:spacing w:before="120"/>
      <w:ind w:left="426" w:hanging="426"/>
      <w:jc w:val="center"/>
      <w:rPr>
        <w:color w:val="00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E14C3"/>
    <w:multiLevelType w:val="hybridMultilevel"/>
    <w:tmpl w:val="E59ACFBA"/>
    <w:lvl w:ilvl="0" w:tplc="C1345E50">
      <w:start w:val="1"/>
      <w:numFmt w:val="lowerLetter"/>
      <w:lvlText w:val="%1)"/>
      <w:lvlJc w:val="left"/>
      <w:pPr>
        <w:ind w:left="1853" w:hanging="360"/>
      </w:pPr>
      <w:rPr>
        <w:rFonts w:asciiTheme="majorHAnsi" w:eastAsia="Times New Roman" w:hAnsiTheme="majorHAnsi" w:cs="Arial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">
    <w:nsid w:val="3B0C7826"/>
    <w:multiLevelType w:val="hybridMultilevel"/>
    <w:tmpl w:val="58ECE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A677B"/>
    <w:multiLevelType w:val="hybridMultilevel"/>
    <w:tmpl w:val="67A6AF80"/>
    <w:lvl w:ilvl="0" w:tplc="FE7226C2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7637D"/>
    <w:multiLevelType w:val="hybridMultilevel"/>
    <w:tmpl w:val="F0768F42"/>
    <w:lvl w:ilvl="0" w:tplc="284C69F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65368"/>
    <w:multiLevelType w:val="hybridMultilevel"/>
    <w:tmpl w:val="FC9EC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RK2-2053">
    <w15:presenceInfo w15:providerId="None" w15:userId="ZRK2-20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23CFC"/>
    <w:rsid w:val="00023B71"/>
    <w:rsid w:val="000775A2"/>
    <w:rsid w:val="00093B22"/>
    <w:rsid w:val="000A2437"/>
    <w:rsid w:val="000D26A1"/>
    <w:rsid w:val="000F4E48"/>
    <w:rsid w:val="00175D95"/>
    <w:rsid w:val="001A7695"/>
    <w:rsid w:val="00223D7A"/>
    <w:rsid w:val="00226A0F"/>
    <w:rsid w:val="0024515F"/>
    <w:rsid w:val="00274DDD"/>
    <w:rsid w:val="002A2D1A"/>
    <w:rsid w:val="002C2A91"/>
    <w:rsid w:val="002E5A95"/>
    <w:rsid w:val="002E5BE1"/>
    <w:rsid w:val="00301902"/>
    <w:rsid w:val="00304A6C"/>
    <w:rsid w:val="00323CFC"/>
    <w:rsid w:val="00381C33"/>
    <w:rsid w:val="003953BD"/>
    <w:rsid w:val="003F7621"/>
    <w:rsid w:val="00462660"/>
    <w:rsid w:val="005522F7"/>
    <w:rsid w:val="00553450"/>
    <w:rsid w:val="00554660"/>
    <w:rsid w:val="00556E1D"/>
    <w:rsid w:val="006373CE"/>
    <w:rsid w:val="00641545"/>
    <w:rsid w:val="00670CAF"/>
    <w:rsid w:val="006A5F35"/>
    <w:rsid w:val="006C4F7E"/>
    <w:rsid w:val="007308AC"/>
    <w:rsid w:val="00741B12"/>
    <w:rsid w:val="00761683"/>
    <w:rsid w:val="007D5193"/>
    <w:rsid w:val="007F63B0"/>
    <w:rsid w:val="00823812"/>
    <w:rsid w:val="008367F3"/>
    <w:rsid w:val="008449A9"/>
    <w:rsid w:val="0088682E"/>
    <w:rsid w:val="00897587"/>
    <w:rsid w:val="008B3B45"/>
    <w:rsid w:val="008D5115"/>
    <w:rsid w:val="008E205E"/>
    <w:rsid w:val="00915D91"/>
    <w:rsid w:val="0096777D"/>
    <w:rsid w:val="009847C7"/>
    <w:rsid w:val="00994E36"/>
    <w:rsid w:val="009C1200"/>
    <w:rsid w:val="00A107F9"/>
    <w:rsid w:val="00A31C18"/>
    <w:rsid w:val="00A44FE5"/>
    <w:rsid w:val="00A94072"/>
    <w:rsid w:val="00AA4E16"/>
    <w:rsid w:val="00AB3688"/>
    <w:rsid w:val="00AE231E"/>
    <w:rsid w:val="00AE3C8C"/>
    <w:rsid w:val="00B1442C"/>
    <w:rsid w:val="00B6162F"/>
    <w:rsid w:val="00B6796F"/>
    <w:rsid w:val="00BB4596"/>
    <w:rsid w:val="00BD3150"/>
    <w:rsid w:val="00BF3B3C"/>
    <w:rsid w:val="00BF7A15"/>
    <w:rsid w:val="00C53577"/>
    <w:rsid w:val="00C8796D"/>
    <w:rsid w:val="00D10A81"/>
    <w:rsid w:val="00D30CD5"/>
    <w:rsid w:val="00D3109F"/>
    <w:rsid w:val="00D3284F"/>
    <w:rsid w:val="00D5068E"/>
    <w:rsid w:val="00DE116A"/>
    <w:rsid w:val="00DE7477"/>
    <w:rsid w:val="00E07F0E"/>
    <w:rsid w:val="00E1291C"/>
    <w:rsid w:val="00E1501A"/>
    <w:rsid w:val="00EC13A9"/>
    <w:rsid w:val="00ED29D7"/>
    <w:rsid w:val="00ED70D4"/>
    <w:rsid w:val="00F22C91"/>
    <w:rsid w:val="00F876B3"/>
    <w:rsid w:val="00FC6581"/>
    <w:rsid w:val="00FD511C"/>
    <w:rsid w:val="00FD6E2D"/>
    <w:rsid w:val="00FE2AE1"/>
    <w:rsid w:val="00FE6B53"/>
    <w:rsid w:val="00FF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A6C"/>
  </w:style>
  <w:style w:type="paragraph" w:styleId="Nagwek1">
    <w:name w:val="heading 1"/>
    <w:basedOn w:val="Normalny1"/>
    <w:next w:val="Normalny1"/>
    <w:rsid w:val="00323CF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323CF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323CF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323CF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323CF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323CF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323CFC"/>
  </w:style>
  <w:style w:type="table" w:customStyle="1" w:styleId="TableNormal">
    <w:name w:val="Table Normal"/>
    <w:rsid w:val="00323C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323CFC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323CF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23CF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6B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B5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847C7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22C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F22C91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522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22F7"/>
  </w:style>
  <w:style w:type="paragraph" w:styleId="Stopka">
    <w:name w:val="footer"/>
    <w:basedOn w:val="Normalny"/>
    <w:link w:val="StopkaZnak"/>
    <w:uiPriority w:val="99"/>
    <w:semiHidden/>
    <w:unhideWhenUsed/>
    <w:rsid w:val="005522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22F7"/>
  </w:style>
  <w:style w:type="paragraph" w:styleId="Tekstpodstawowy2">
    <w:name w:val="Body Text 2"/>
    <w:basedOn w:val="Normalny"/>
    <w:link w:val="Tekstpodstawowy2Znak"/>
    <w:rsid w:val="00E1501A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501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140B6-B6A0-445F-BE33-DD718EBB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_KK</dc:creator>
  <cp:lastModifiedBy>IBE_KK</cp:lastModifiedBy>
  <cp:revision>4</cp:revision>
  <cp:lastPrinted>2019-05-29T09:32:00Z</cp:lastPrinted>
  <dcterms:created xsi:type="dcterms:W3CDTF">2023-01-24T16:11:00Z</dcterms:created>
  <dcterms:modified xsi:type="dcterms:W3CDTF">2023-01-24T16:15:00Z</dcterms:modified>
</cp:coreProperties>
</file>